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7F73D" w14:textId="7666866D" w:rsidR="008F763C" w:rsidRPr="002B688E" w:rsidRDefault="008F763C" w:rsidP="008F763C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2B688E">
        <w:rPr>
          <w:rFonts w:eastAsia="Calibri"/>
          <w:b/>
          <w:color w:val="000000"/>
          <w:sz w:val="22"/>
          <w:szCs w:val="22"/>
          <w:lang w:eastAsia="en-US"/>
        </w:rPr>
        <w:t xml:space="preserve">Załącznik nr 2 do </w:t>
      </w:r>
      <w:r>
        <w:rPr>
          <w:rFonts w:eastAsia="Calibri"/>
          <w:b/>
          <w:color w:val="000000"/>
          <w:sz w:val="22"/>
          <w:szCs w:val="22"/>
          <w:lang w:eastAsia="en-US"/>
        </w:rPr>
        <w:t>Rozeznania Rynku</w:t>
      </w:r>
      <w:r w:rsidRPr="002B688E">
        <w:rPr>
          <w:rFonts w:eastAsia="Calibri"/>
          <w:b/>
          <w:color w:val="000000"/>
          <w:sz w:val="22"/>
          <w:szCs w:val="22"/>
          <w:lang w:eastAsia="en-US"/>
        </w:rPr>
        <w:t xml:space="preserve"> nr </w:t>
      </w:r>
      <w:r w:rsidR="00B41667">
        <w:rPr>
          <w:rFonts w:eastAsia="Calibri"/>
          <w:b/>
          <w:color w:val="000000"/>
          <w:sz w:val="22"/>
          <w:szCs w:val="22"/>
          <w:lang w:eastAsia="en-US"/>
        </w:rPr>
        <w:t>10</w:t>
      </w:r>
      <w:r>
        <w:rPr>
          <w:rFonts w:eastAsia="Calibri"/>
          <w:b/>
          <w:color w:val="000000"/>
          <w:sz w:val="22"/>
          <w:szCs w:val="22"/>
          <w:lang w:eastAsia="en-US"/>
        </w:rPr>
        <w:t>/2017/60</w:t>
      </w:r>
    </w:p>
    <w:p w14:paraId="6064AF68" w14:textId="77777777" w:rsidR="008F763C" w:rsidRDefault="008F763C" w:rsidP="008F763C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p w14:paraId="11AA173B" w14:textId="77777777" w:rsidR="008F763C" w:rsidRPr="00913FF5" w:rsidRDefault="008F763C" w:rsidP="008F763C">
      <w:pPr>
        <w:spacing w:line="276" w:lineRule="auto"/>
        <w:jc w:val="center"/>
        <w:rPr>
          <w:b/>
          <w:bCs/>
          <w:color w:val="000000"/>
        </w:rPr>
      </w:pPr>
      <w:r w:rsidRPr="00913FF5">
        <w:rPr>
          <w:b/>
          <w:bCs/>
          <w:color w:val="000000"/>
        </w:rPr>
        <w:t>OŚWIADCZENIE</w:t>
      </w:r>
    </w:p>
    <w:p w14:paraId="4549DBDE" w14:textId="4A4C421A" w:rsidR="008F763C" w:rsidRPr="008F763C" w:rsidRDefault="008F763C" w:rsidP="008F763C">
      <w:pPr>
        <w:shd w:val="clear" w:color="auto" w:fill="FFFFFF"/>
        <w:suppressAutoHyphens/>
        <w:jc w:val="both"/>
        <w:rPr>
          <w:rFonts w:ascii="Times New Roman" w:hAnsi="Times New Roman"/>
          <w:bCs/>
          <w:i/>
          <w:sz w:val="22"/>
          <w:szCs w:val="22"/>
        </w:rPr>
      </w:pPr>
      <w:r w:rsidRPr="00E564FE">
        <w:rPr>
          <w:color w:val="000000"/>
          <w:sz w:val="27"/>
          <w:szCs w:val="27"/>
        </w:rPr>
        <w:br/>
      </w:r>
      <w:r w:rsidRPr="00E564FE">
        <w:rPr>
          <w:b/>
          <w:bCs/>
          <w:color w:val="000000"/>
        </w:rPr>
        <w:t> </w:t>
      </w:r>
      <w:r w:rsidRPr="00E564FE">
        <w:rPr>
          <w:color w:val="000000"/>
          <w:sz w:val="27"/>
          <w:szCs w:val="27"/>
        </w:rPr>
        <w:br/>
      </w:r>
      <w:r w:rsidRPr="00E564FE">
        <w:rPr>
          <w:color w:val="000000"/>
        </w:rPr>
        <w:t>W związku z ubieganiem się o udzielenie zamówienia</w:t>
      </w:r>
      <w:r>
        <w:rPr>
          <w:color w:val="000000"/>
        </w:rPr>
        <w:t xml:space="preserve"> na</w:t>
      </w:r>
      <w:r w:rsidRPr="00E564FE">
        <w:rPr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przygotowanie i przeprowadzenie szkolenia „</w:t>
      </w:r>
      <w:r w:rsidR="00B41667">
        <w:rPr>
          <w:rFonts w:ascii="Times New Roman" w:hAnsi="Times New Roman"/>
          <w:bCs/>
          <w:color w:val="000000"/>
          <w:sz w:val="22"/>
          <w:szCs w:val="22"/>
        </w:rPr>
        <w:t>Florystyka</w:t>
      </w:r>
      <w:r>
        <w:rPr>
          <w:rFonts w:ascii="Times New Roman" w:hAnsi="Times New Roman"/>
          <w:bCs/>
          <w:color w:val="000000"/>
          <w:sz w:val="22"/>
          <w:szCs w:val="22"/>
        </w:rPr>
        <w:t>”</w:t>
      </w:r>
      <w:r w:rsidRPr="002D700C">
        <w:rPr>
          <w:rFonts w:ascii="Times New Roman" w:hAnsi="Times New Roman"/>
          <w:sz w:val="22"/>
          <w:szCs w:val="22"/>
        </w:rPr>
        <w:t xml:space="preserve"> dla </w:t>
      </w:r>
      <w:r w:rsidR="00B41667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="00B41667">
        <w:rPr>
          <w:rFonts w:ascii="Times New Roman" w:hAnsi="Times New Roman"/>
          <w:sz w:val="22"/>
          <w:szCs w:val="22"/>
        </w:rPr>
        <w:t>uczestnika</w:t>
      </w:r>
      <w:r w:rsidRPr="002D700C">
        <w:rPr>
          <w:rFonts w:ascii="Times New Roman" w:hAnsi="Times New Roman"/>
          <w:sz w:val="22"/>
          <w:szCs w:val="22"/>
        </w:rPr>
        <w:t xml:space="preserve"> projektu </w:t>
      </w:r>
      <w:r w:rsidRPr="002D700C">
        <w:rPr>
          <w:rFonts w:ascii="Times New Roman" w:hAnsi="Times New Roman"/>
          <w:bCs/>
          <w:i/>
          <w:sz w:val="22"/>
          <w:szCs w:val="22"/>
        </w:rPr>
        <w:t>„</w:t>
      </w:r>
      <w:r>
        <w:rPr>
          <w:rFonts w:ascii="Times New Roman" w:hAnsi="Times New Roman"/>
          <w:bCs/>
          <w:i/>
          <w:sz w:val="22"/>
          <w:szCs w:val="22"/>
        </w:rPr>
        <w:t>Aktywna integracja w województwie świętokrzyskim</w:t>
      </w:r>
      <w:r w:rsidRPr="002D700C">
        <w:rPr>
          <w:rFonts w:ascii="Times New Roman" w:hAnsi="Times New Roman"/>
          <w:bCs/>
          <w:i/>
          <w:sz w:val="22"/>
          <w:szCs w:val="22"/>
        </w:rPr>
        <w:t>”</w:t>
      </w:r>
      <w:r w:rsidR="00CD6DDB">
        <w:rPr>
          <w:rFonts w:ascii="Times New Roman" w:hAnsi="Times New Roman"/>
          <w:bCs/>
          <w:i/>
          <w:sz w:val="22"/>
          <w:szCs w:val="22"/>
        </w:rPr>
        <w:t xml:space="preserve"> -</w:t>
      </w:r>
      <w:r w:rsidR="00CD6DDB" w:rsidRPr="00CD6DDB">
        <w:rPr>
          <w:rFonts w:ascii="Times New Roman" w:hAnsi="Times New Roman"/>
          <w:bCs/>
          <w:sz w:val="22"/>
          <w:szCs w:val="22"/>
        </w:rPr>
        <w:t>p</w:t>
      </w:r>
      <w:r>
        <w:rPr>
          <w:rFonts w:ascii="Times New Roman" w:hAnsi="Times New Roman"/>
          <w:color w:val="000000"/>
          <w:sz w:val="22"/>
          <w:szCs w:val="22"/>
        </w:rPr>
        <w:t>rojekt jest współfinansowany przez Unię Europejską w ramach Europejskiego Funduszu Społecznego</w:t>
      </w:r>
      <w:r w:rsidRPr="00A7335A">
        <w:rPr>
          <w:rFonts w:ascii="Times New Roman" w:hAnsi="Times New Roman"/>
          <w:color w:val="000000"/>
          <w:sz w:val="22"/>
          <w:szCs w:val="22"/>
        </w:rPr>
        <w:t>, Regionalny Program Operacyjny Województwa Świętokrzyskiego na lata 2014-2020, Działanie 9.1. Aktywna integracja zwiększająca szanse na zatrudnieni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color w:val="000000"/>
        </w:rPr>
        <w:t>- oświadczam(y) że:</w:t>
      </w:r>
    </w:p>
    <w:p w14:paraId="3D84BEA6" w14:textId="77777777" w:rsidR="008F763C" w:rsidRPr="00E564FE" w:rsidRDefault="008F763C" w:rsidP="008F763C">
      <w:pPr>
        <w:spacing w:line="276" w:lineRule="auto"/>
        <w:jc w:val="both"/>
        <w:rPr>
          <w:color w:val="000000"/>
        </w:rPr>
      </w:pPr>
    </w:p>
    <w:p w14:paraId="25FC0906" w14:textId="668875AC" w:rsidR="008F763C" w:rsidRPr="00BF2259" w:rsidRDefault="008F763C" w:rsidP="008F763C">
      <w:pPr>
        <w:numPr>
          <w:ilvl w:val="0"/>
          <w:numId w:val="9"/>
        </w:numPr>
        <w:spacing w:line="270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iadamy </w:t>
      </w:r>
      <w:r w:rsidRPr="002D700C">
        <w:rPr>
          <w:rFonts w:ascii="Times New Roman" w:hAnsi="Times New Roman"/>
          <w:sz w:val="22"/>
          <w:szCs w:val="22"/>
        </w:rPr>
        <w:t>zarejestrowaną działalność  gospodarczą w zakresie objętym zamówieniem,</w:t>
      </w:r>
    </w:p>
    <w:p w14:paraId="50F2F8BB" w14:textId="588C0259" w:rsidR="008F763C" w:rsidRDefault="008F763C" w:rsidP="008F763C">
      <w:pPr>
        <w:numPr>
          <w:ilvl w:val="0"/>
          <w:numId w:val="9"/>
        </w:numPr>
        <w:spacing w:line="270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siadamy aktualny wpis do Rejestru Instytucji Szkoleniowych prowadzony przez Wojewódzki Urząd Pracy właściwy dla siedziby wykonawcy,</w:t>
      </w:r>
    </w:p>
    <w:p w14:paraId="143CF7B3" w14:textId="7E14B64E" w:rsidR="008F763C" w:rsidRPr="00F71E28" w:rsidRDefault="008F763C" w:rsidP="008F763C">
      <w:pPr>
        <w:numPr>
          <w:ilvl w:val="0"/>
          <w:numId w:val="9"/>
        </w:numPr>
        <w:spacing w:line="27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osiadamy uprawnienia do przeprowadzania egzaminów nadających kwalifikacje zawodowe i wydania certyfikatów bądź posiadamy akredytację podmiotu uprawnionego do przeprowadzenia egzaminu nadającego kwalifikacje zawodowe i wydania certyfikatów, bądź przeprowadzimy egzamin we współpracy z </w:t>
      </w:r>
      <w:r w:rsidRPr="00F71E28">
        <w:rPr>
          <w:rFonts w:ascii="Times New Roman" w:hAnsi="Times New Roman"/>
          <w:sz w:val="22"/>
          <w:szCs w:val="22"/>
        </w:rPr>
        <w:t xml:space="preserve">podmiotem uprawnionym do przeprowadzenia egzaminów nadających kwalifikacje zawodowe (w przypadku szkolenia kończącego się uzyskaniem kwalifikacji) </w:t>
      </w:r>
    </w:p>
    <w:p w14:paraId="01F758BC" w14:textId="634CA8C4" w:rsidR="008F763C" w:rsidRPr="002D700C" w:rsidRDefault="00FA11BF" w:rsidP="008F763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F763C">
        <w:rPr>
          <w:rFonts w:ascii="Times New Roman" w:hAnsi="Times New Roman"/>
          <w:sz w:val="22"/>
          <w:szCs w:val="22"/>
        </w:rPr>
        <w:t>osiadamy</w:t>
      </w:r>
      <w:r w:rsidR="008F763C" w:rsidRPr="002D700C">
        <w:rPr>
          <w:rFonts w:ascii="Times New Roman" w:hAnsi="Times New Roman"/>
          <w:sz w:val="22"/>
          <w:szCs w:val="22"/>
        </w:rPr>
        <w:t xml:space="preserve"> odpowiednią wiedzę i doświadczenie oraz dysponują potencjałem technicznym i osobami zdolnymi do wykonania zamówienia,</w:t>
      </w:r>
    </w:p>
    <w:p w14:paraId="0913DB73" w14:textId="2574D046" w:rsidR="008F763C" w:rsidRPr="002D700C" w:rsidRDefault="00FA11BF" w:rsidP="008F763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8F763C">
        <w:rPr>
          <w:rFonts w:ascii="Times New Roman" w:hAnsi="Times New Roman"/>
          <w:sz w:val="22"/>
          <w:szCs w:val="22"/>
        </w:rPr>
        <w:t>najdujemy</w:t>
      </w:r>
      <w:r w:rsidR="008F763C" w:rsidRPr="002D700C">
        <w:rPr>
          <w:rFonts w:ascii="Times New Roman" w:hAnsi="Times New Roman"/>
          <w:sz w:val="22"/>
          <w:szCs w:val="22"/>
        </w:rPr>
        <w:t xml:space="preserve"> się w sytuacji ekonomicznej i finansowej zapewniającej wykonanie zamówienia.</w:t>
      </w:r>
    </w:p>
    <w:p w14:paraId="3FE1AB0D" w14:textId="77777777" w:rsidR="008F763C" w:rsidRPr="00B71C80" w:rsidRDefault="008F763C" w:rsidP="008F763C">
      <w:pPr>
        <w:ind w:left="360"/>
        <w:jc w:val="both"/>
      </w:pPr>
    </w:p>
    <w:p w14:paraId="1D9BCFA3" w14:textId="77777777" w:rsidR="00531E20" w:rsidRDefault="008F763C" w:rsidP="008F763C">
      <w:pPr>
        <w:rPr>
          <w:color w:val="000000"/>
        </w:rPr>
      </w:pPr>
      <w:r w:rsidRPr="00E564FE">
        <w:rPr>
          <w:rFonts w:ascii="Arial" w:hAnsi="Arial" w:cs="Arial"/>
          <w:color w:val="000000"/>
        </w:rPr>
        <w:t> </w:t>
      </w:r>
      <w:r w:rsidRPr="00E564FE">
        <w:rPr>
          <w:color w:val="000000"/>
          <w:sz w:val="27"/>
          <w:szCs w:val="27"/>
        </w:rPr>
        <w:br/>
      </w:r>
      <w:r w:rsidRPr="00E564FE">
        <w:rPr>
          <w:rFonts w:ascii="Arial" w:hAnsi="Arial" w:cs="Arial"/>
          <w:color w:val="000000"/>
        </w:rPr>
        <w:t> </w:t>
      </w:r>
      <w:r>
        <w:rPr>
          <w:color w:val="000000"/>
        </w:rPr>
        <w:tab/>
      </w:r>
      <w:r>
        <w:rPr>
          <w:color w:val="000000"/>
        </w:rPr>
        <w:tab/>
      </w:r>
    </w:p>
    <w:p w14:paraId="4FF9328E" w14:textId="77777777" w:rsidR="00531E20" w:rsidRDefault="00531E20" w:rsidP="008F763C">
      <w:pPr>
        <w:rPr>
          <w:color w:val="000000"/>
        </w:rPr>
      </w:pPr>
    </w:p>
    <w:p w14:paraId="34BFE5A0" w14:textId="77777777" w:rsidR="00531E20" w:rsidRDefault="00531E20" w:rsidP="008F763C">
      <w:pPr>
        <w:rPr>
          <w:color w:val="000000"/>
        </w:rPr>
      </w:pPr>
    </w:p>
    <w:p w14:paraId="40D90291" w14:textId="009785EB" w:rsidR="00531E20" w:rsidRDefault="00531E20" w:rsidP="00531E20">
      <w:pPr>
        <w:ind w:left="4254"/>
        <w:rPr>
          <w:color w:val="000000"/>
        </w:rPr>
      </w:pPr>
      <w:r>
        <w:rPr>
          <w:color w:val="000000"/>
        </w:rPr>
        <w:t>………………………………………</w:t>
      </w:r>
    </w:p>
    <w:p w14:paraId="4F6BE7BD" w14:textId="7D796260" w:rsidR="008F763C" w:rsidRPr="000C302E" w:rsidRDefault="008F763C" w:rsidP="00531E20">
      <w:pPr>
        <w:ind w:left="4254"/>
      </w:pPr>
      <w:r w:rsidRPr="00E564FE">
        <w:rPr>
          <w:color w:val="000000"/>
        </w:rPr>
        <w:t>Pieczątka i podpis osoby upoważnionej</w:t>
      </w:r>
    </w:p>
    <w:p w14:paraId="79A62B94" w14:textId="77777777" w:rsidR="008F763C" w:rsidRPr="00444BC6" w:rsidRDefault="008F763C" w:rsidP="008F763C"/>
    <w:p w14:paraId="76E2B882" w14:textId="77777777" w:rsidR="008F763C" w:rsidRPr="00F82468" w:rsidRDefault="008F763C" w:rsidP="008F763C"/>
    <w:p w14:paraId="72CD5B38" w14:textId="77777777" w:rsidR="008F763C" w:rsidRPr="00112403" w:rsidRDefault="008F763C" w:rsidP="008F763C">
      <w:pPr>
        <w:rPr>
          <w:rFonts w:ascii="Corbel" w:hAnsi="Corbel"/>
          <w:sz w:val="22"/>
          <w:szCs w:val="22"/>
        </w:rPr>
      </w:pPr>
      <w:bookmarkStart w:id="0" w:name="_GoBack"/>
      <w:bookmarkEnd w:id="0"/>
    </w:p>
    <w:sectPr w:rsidR="008F763C" w:rsidRPr="00112403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8E733" w14:textId="77777777" w:rsidR="0067304D" w:rsidRDefault="0067304D">
      <w:r>
        <w:separator/>
      </w:r>
    </w:p>
  </w:endnote>
  <w:endnote w:type="continuationSeparator" w:id="0">
    <w:p w14:paraId="64BA7167" w14:textId="77777777" w:rsidR="0067304D" w:rsidRDefault="0067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6F35" w14:textId="77777777"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14:paraId="6B9E588D" w14:textId="77777777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706EF448" w14:textId="77777777"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>Asystent Unijny Adrian Kocyła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14:paraId="3A050552" w14:textId="77777777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14:paraId="34B816BB" w14:textId="77777777"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29811669" wp14:editId="58458453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14:paraId="154CC101" w14:textId="3707DB05" w:rsidR="00341BDC" w:rsidRPr="00EE7F62" w:rsidRDefault="00341BDC" w:rsidP="00EF3D3B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Pr="00EE7F62">
            <w:rPr>
              <w:rFonts w:ascii="Corbel" w:eastAsia="Calibri" w:hAnsi="Corbel"/>
              <w:sz w:val="18"/>
              <w:szCs w:val="18"/>
            </w:rPr>
            <w:t>ul.</w:t>
          </w:r>
          <w:r w:rsidR="00BB320E">
            <w:rPr>
              <w:rFonts w:ascii="Corbel" w:eastAsia="Calibri" w:hAnsi="Corbel"/>
              <w:sz w:val="18"/>
              <w:szCs w:val="18"/>
            </w:rPr>
            <w:t xml:space="preserve"> Ściegiennego 35b</w:t>
          </w:r>
          <w:r w:rsidRPr="00EE7F62">
            <w:rPr>
              <w:rFonts w:ascii="Corbel" w:eastAsia="Calibri" w:hAnsi="Corbel"/>
              <w:sz w:val="18"/>
              <w:szCs w:val="18"/>
            </w:rPr>
            <w:t>, 25-</w:t>
          </w:r>
          <w:r w:rsidR="00BB320E">
            <w:rPr>
              <w:rFonts w:ascii="Corbel" w:eastAsia="Calibri" w:hAnsi="Corbel"/>
              <w:sz w:val="18"/>
              <w:szCs w:val="18"/>
            </w:rPr>
            <w:t>380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14:paraId="3C94F843" w14:textId="77777777"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6DA9F29A" w14:textId="77777777"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C2F4" w14:textId="77777777" w:rsidR="0067304D" w:rsidRDefault="0067304D">
      <w:r>
        <w:separator/>
      </w:r>
    </w:p>
  </w:footnote>
  <w:footnote w:type="continuationSeparator" w:id="0">
    <w:p w14:paraId="0CB901BC" w14:textId="77777777" w:rsidR="0067304D" w:rsidRDefault="0067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14:paraId="6DE1687A" w14:textId="77777777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33CFB93" w14:textId="77777777"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43D122F3" wp14:editId="49369400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8C1676" w14:textId="77777777"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4DD8A807" wp14:editId="0BB30131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468176" w14:textId="77777777"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D4176CF" wp14:editId="0377E461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14:paraId="5F1C5704" w14:textId="77777777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14:paraId="7B71FDA3" w14:textId="77777777"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14:paraId="5D431795" w14:textId="77777777"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2514F" w14:textId="77777777"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F2373F" wp14:editId="503E5695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759D" w14:textId="77777777"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37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14:paraId="3ADB759D" w14:textId="77777777"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028C8526" wp14:editId="63DCAF4F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243E65DC" wp14:editId="08D67295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63525" w14:textId="77777777"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F66073" wp14:editId="77DED698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1F54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39E7"/>
    <w:multiLevelType w:val="hybridMultilevel"/>
    <w:tmpl w:val="7A46617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374EE"/>
    <w:multiLevelType w:val="hybridMultilevel"/>
    <w:tmpl w:val="5DA0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5432"/>
    <w:multiLevelType w:val="hybridMultilevel"/>
    <w:tmpl w:val="0CA8FCE6"/>
    <w:lvl w:ilvl="0" w:tplc="203036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7BC7"/>
    <w:multiLevelType w:val="hybridMultilevel"/>
    <w:tmpl w:val="A1CA2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F996D96"/>
    <w:multiLevelType w:val="multilevel"/>
    <w:tmpl w:val="E3E462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0969AC"/>
    <w:multiLevelType w:val="hybridMultilevel"/>
    <w:tmpl w:val="EEFCDF84"/>
    <w:lvl w:ilvl="0" w:tplc="6B843BC8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4B3EFD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12" w15:restartNumberingAfterBreak="0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68BE"/>
    <w:rsid w:val="00007DDC"/>
    <w:rsid w:val="00017151"/>
    <w:rsid w:val="000261B8"/>
    <w:rsid w:val="00027166"/>
    <w:rsid w:val="0002771C"/>
    <w:rsid w:val="00036BDF"/>
    <w:rsid w:val="0004027B"/>
    <w:rsid w:val="00041ABA"/>
    <w:rsid w:val="00041BAD"/>
    <w:rsid w:val="00042F23"/>
    <w:rsid w:val="00045A71"/>
    <w:rsid w:val="00050E11"/>
    <w:rsid w:val="00051845"/>
    <w:rsid w:val="000533D9"/>
    <w:rsid w:val="00054725"/>
    <w:rsid w:val="000621FF"/>
    <w:rsid w:val="000730F4"/>
    <w:rsid w:val="000B3289"/>
    <w:rsid w:val="000B3F8C"/>
    <w:rsid w:val="000B5001"/>
    <w:rsid w:val="000B5794"/>
    <w:rsid w:val="000C7E96"/>
    <w:rsid w:val="000E178A"/>
    <w:rsid w:val="000E3FA4"/>
    <w:rsid w:val="000E6387"/>
    <w:rsid w:val="000F23F4"/>
    <w:rsid w:val="000F39F6"/>
    <w:rsid w:val="000F3F73"/>
    <w:rsid w:val="000F5DB9"/>
    <w:rsid w:val="000F66B9"/>
    <w:rsid w:val="00110704"/>
    <w:rsid w:val="00112403"/>
    <w:rsid w:val="00121CA0"/>
    <w:rsid w:val="0013336A"/>
    <w:rsid w:val="00133BBF"/>
    <w:rsid w:val="0013435F"/>
    <w:rsid w:val="00142092"/>
    <w:rsid w:val="001457DA"/>
    <w:rsid w:val="0015203B"/>
    <w:rsid w:val="00164B28"/>
    <w:rsid w:val="001778E3"/>
    <w:rsid w:val="00193230"/>
    <w:rsid w:val="00193BC5"/>
    <w:rsid w:val="0019512D"/>
    <w:rsid w:val="0019785D"/>
    <w:rsid w:val="001A2EC0"/>
    <w:rsid w:val="001B4EE3"/>
    <w:rsid w:val="001C2571"/>
    <w:rsid w:val="001D63A3"/>
    <w:rsid w:val="001E69CB"/>
    <w:rsid w:val="001F3915"/>
    <w:rsid w:val="0020609D"/>
    <w:rsid w:val="00206C4F"/>
    <w:rsid w:val="0021258C"/>
    <w:rsid w:val="00216750"/>
    <w:rsid w:val="00217927"/>
    <w:rsid w:val="00217E98"/>
    <w:rsid w:val="00224537"/>
    <w:rsid w:val="00235521"/>
    <w:rsid w:val="002401AD"/>
    <w:rsid w:val="00242FBB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264E"/>
    <w:rsid w:val="002830DA"/>
    <w:rsid w:val="00283BA1"/>
    <w:rsid w:val="00290A55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3732"/>
    <w:rsid w:val="002E5244"/>
    <w:rsid w:val="002E532D"/>
    <w:rsid w:val="002F0908"/>
    <w:rsid w:val="002F78E7"/>
    <w:rsid w:val="002F7B6B"/>
    <w:rsid w:val="00302373"/>
    <w:rsid w:val="00316AA9"/>
    <w:rsid w:val="00317642"/>
    <w:rsid w:val="00317D21"/>
    <w:rsid w:val="00320141"/>
    <w:rsid w:val="00320535"/>
    <w:rsid w:val="00320582"/>
    <w:rsid w:val="00323DFF"/>
    <w:rsid w:val="0032791A"/>
    <w:rsid w:val="003356D1"/>
    <w:rsid w:val="00341BDC"/>
    <w:rsid w:val="00342D15"/>
    <w:rsid w:val="00360581"/>
    <w:rsid w:val="003672E1"/>
    <w:rsid w:val="00376B89"/>
    <w:rsid w:val="00382858"/>
    <w:rsid w:val="00383CF6"/>
    <w:rsid w:val="003A3ECF"/>
    <w:rsid w:val="003A59CC"/>
    <w:rsid w:val="003B5930"/>
    <w:rsid w:val="003B5AD5"/>
    <w:rsid w:val="003C495B"/>
    <w:rsid w:val="003C500A"/>
    <w:rsid w:val="003C5155"/>
    <w:rsid w:val="003D6479"/>
    <w:rsid w:val="003D7E0C"/>
    <w:rsid w:val="003E47E8"/>
    <w:rsid w:val="003E5F89"/>
    <w:rsid w:val="003F3326"/>
    <w:rsid w:val="004040D9"/>
    <w:rsid w:val="004056F8"/>
    <w:rsid w:val="004109AC"/>
    <w:rsid w:val="00411EF7"/>
    <w:rsid w:val="00423BDB"/>
    <w:rsid w:val="004242BF"/>
    <w:rsid w:val="00434FA0"/>
    <w:rsid w:val="0043639D"/>
    <w:rsid w:val="00454487"/>
    <w:rsid w:val="0046311D"/>
    <w:rsid w:val="0046368F"/>
    <w:rsid w:val="00465FD3"/>
    <w:rsid w:val="00472A7C"/>
    <w:rsid w:val="00480D3D"/>
    <w:rsid w:val="00482B4C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31E20"/>
    <w:rsid w:val="0054380C"/>
    <w:rsid w:val="00554119"/>
    <w:rsid w:val="00561003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5333D"/>
    <w:rsid w:val="00661F35"/>
    <w:rsid w:val="00663BA5"/>
    <w:rsid w:val="0066415A"/>
    <w:rsid w:val="0066467E"/>
    <w:rsid w:val="0067304D"/>
    <w:rsid w:val="00674775"/>
    <w:rsid w:val="00675632"/>
    <w:rsid w:val="0067677B"/>
    <w:rsid w:val="006838EB"/>
    <w:rsid w:val="00683C46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16BD"/>
    <w:rsid w:val="006F43E3"/>
    <w:rsid w:val="006F7882"/>
    <w:rsid w:val="00700DEA"/>
    <w:rsid w:val="007024C3"/>
    <w:rsid w:val="007028B6"/>
    <w:rsid w:val="00717077"/>
    <w:rsid w:val="00717B75"/>
    <w:rsid w:val="0072666F"/>
    <w:rsid w:val="007272C7"/>
    <w:rsid w:val="007304F1"/>
    <w:rsid w:val="007312ED"/>
    <w:rsid w:val="007321DB"/>
    <w:rsid w:val="007378C5"/>
    <w:rsid w:val="007437FE"/>
    <w:rsid w:val="0074738D"/>
    <w:rsid w:val="007526B3"/>
    <w:rsid w:val="00765BF2"/>
    <w:rsid w:val="00766EFE"/>
    <w:rsid w:val="00774F86"/>
    <w:rsid w:val="0077643A"/>
    <w:rsid w:val="00783FD2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216"/>
    <w:rsid w:val="00832357"/>
    <w:rsid w:val="00844D3B"/>
    <w:rsid w:val="00851B48"/>
    <w:rsid w:val="00857A94"/>
    <w:rsid w:val="00857B38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A6E27"/>
    <w:rsid w:val="008B051B"/>
    <w:rsid w:val="008B6CA0"/>
    <w:rsid w:val="008C3F44"/>
    <w:rsid w:val="008E0128"/>
    <w:rsid w:val="008E0431"/>
    <w:rsid w:val="008E13F6"/>
    <w:rsid w:val="008E1533"/>
    <w:rsid w:val="008E358D"/>
    <w:rsid w:val="008E4C12"/>
    <w:rsid w:val="008E7132"/>
    <w:rsid w:val="008F4497"/>
    <w:rsid w:val="008F5AA1"/>
    <w:rsid w:val="008F763C"/>
    <w:rsid w:val="00904CDB"/>
    <w:rsid w:val="009230C2"/>
    <w:rsid w:val="009316B6"/>
    <w:rsid w:val="0093220E"/>
    <w:rsid w:val="00933925"/>
    <w:rsid w:val="00944295"/>
    <w:rsid w:val="0095773A"/>
    <w:rsid w:val="009577E5"/>
    <w:rsid w:val="00961F40"/>
    <w:rsid w:val="00962F16"/>
    <w:rsid w:val="00963E01"/>
    <w:rsid w:val="00965390"/>
    <w:rsid w:val="00966EF8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1F7A"/>
    <w:rsid w:val="009E5F88"/>
    <w:rsid w:val="009F4A62"/>
    <w:rsid w:val="00A06292"/>
    <w:rsid w:val="00A12892"/>
    <w:rsid w:val="00A143A9"/>
    <w:rsid w:val="00A169BA"/>
    <w:rsid w:val="00A246D5"/>
    <w:rsid w:val="00A46C46"/>
    <w:rsid w:val="00A50E01"/>
    <w:rsid w:val="00A51000"/>
    <w:rsid w:val="00A56A48"/>
    <w:rsid w:val="00A70BEE"/>
    <w:rsid w:val="00A750C5"/>
    <w:rsid w:val="00A7568C"/>
    <w:rsid w:val="00A763AE"/>
    <w:rsid w:val="00A7745D"/>
    <w:rsid w:val="00A81AEA"/>
    <w:rsid w:val="00A84DCD"/>
    <w:rsid w:val="00A87D17"/>
    <w:rsid w:val="00A87FA8"/>
    <w:rsid w:val="00A87FB2"/>
    <w:rsid w:val="00A95D4D"/>
    <w:rsid w:val="00AA057E"/>
    <w:rsid w:val="00AB0CD4"/>
    <w:rsid w:val="00AB1900"/>
    <w:rsid w:val="00AB41AA"/>
    <w:rsid w:val="00AB55CF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4C"/>
    <w:rsid w:val="00B14177"/>
    <w:rsid w:val="00B220BF"/>
    <w:rsid w:val="00B33428"/>
    <w:rsid w:val="00B41667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B320E"/>
    <w:rsid w:val="00BC4D87"/>
    <w:rsid w:val="00BD0584"/>
    <w:rsid w:val="00BE077F"/>
    <w:rsid w:val="00BE50F9"/>
    <w:rsid w:val="00BF225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839D7"/>
    <w:rsid w:val="00CA26D0"/>
    <w:rsid w:val="00CA3022"/>
    <w:rsid w:val="00CA47A4"/>
    <w:rsid w:val="00CB07A4"/>
    <w:rsid w:val="00CC58E1"/>
    <w:rsid w:val="00CC7BC3"/>
    <w:rsid w:val="00CD3974"/>
    <w:rsid w:val="00CD6DDB"/>
    <w:rsid w:val="00CD7441"/>
    <w:rsid w:val="00CE3B85"/>
    <w:rsid w:val="00CE3D98"/>
    <w:rsid w:val="00CE5C17"/>
    <w:rsid w:val="00D10D06"/>
    <w:rsid w:val="00D22A2C"/>
    <w:rsid w:val="00D25CBA"/>
    <w:rsid w:val="00D30D87"/>
    <w:rsid w:val="00D31BA8"/>
    <w:rsid w:val="00D31D62"/>
    <w:rsid w:val="00D3421F"/>
    <w:rsid w:val="00D44B89"/>
    <w:rsid w:val="00D50141"/>
    <w:rsid w:val="00D512C6"/>
    <w:rsid w:val="00D63646"/>
    <w:rsid w:val="00D80D1A"/>
    <w:rsid w:val="00D84EA8"/>
    <w:rsid w:val="00D939E1"/>
    <w:rsid w:val="00DA0276"/>
    <w:rsid w:val="00DA084F"/>
    <w:rsid w:val="00DA6E31"/>
    <w:rsid w:val="00DB1F0F"/>
    <w:rsid w:val="00DB5703"/>
    <w:rsid w:val="00DB6717"/>
    <w:rsid w:val="00DC20E1"/>
    <w:rsid w:val="00DC592C"/>
    <w:rsid w:val="00DC6DED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5342"/>
    <w:rsid w:val="00E77797"/>
    <w:rsid w:val="00E83210"/>
    <w:rsid w:val="00E93FE0"/>
    <w:rsid w:val="00E946EE"/>
    <w:rsid w:val="00EB1E08"/>
    <w:rsid w:val="00EB22D1"/>
    <w:rsid w:val="00EC44AD"/>
    <w:rsid w:val="00EC7E3F"/>
    <w:rsid w:val="00ED464F"/>
    <w:rsid w:val="00EE10BF"/>
    <w:rsid w:val="00EE445F"/>
    <w:rsid w:val="00EE5EE3"/>
    <w:rsid w:val="00EE7F4F"/>
    <w:rsid w:val="00EE7F62"/>
    <w:rsid w:val="00EF1201"/>
    <w:rsid w:val="00EF3D3B"/>
    <w:rsid w:val="00EF7172"/>
    <w:rsid w:val="00EF7A8E"/>
    <w:rsid w:val="00F07288"/>
    <w:rsid w:val="00F27A4C"/>
    <w:rsid w:val="00F27DCB"/>
    <w:rsid w:val="00F31174"/>
    <w:rsid w:val="00F45B84"/>
    <w:rsid w:val="00F469EE"/>
    <w:rsid w:val="00F52867"/>
    <w:rsid w:val="00F55A75"/>
    <w:rsid w:val="00F57314"/>
    <w:rsid w:val="00F634C7"/>
    <w:rsid w:val="00F65323"/>
    <w:rsid w:val="00F6568B"/>
    <w:rsid w:val="00F67C6F"/>
    <w:rsid w:val="00F71E28"/>
    <w:rsid w:val="00F72662"/>
    <w:rsid w:val="00F72CF7"/>
    <w:rsid w:val="00F82B85"/>
    <w:rsid w:val="00F92E97"/>
    <w:rsid w:val="00F95212"/>
    <w:rsid w:val="00F96FDA"/>
    <w:rsid w:val="00FA11BF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92D04"/>
  <w15:docId w15:val="{816BEF81-AED1-4BDE-B396-84A8B893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  <w:style w:type="paragraph" w:customStyle="1" w:styleId="m7883796183613985992gmail-msolistparagraph">
    <w:name w:val="m_7883796183613985992gmail-msolistparagraph"/>
    <w:basedOn w:val="Normalny"/>
    <w:rsid w:val="00042F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7883796183613985992gmail-msonormal">
    <w:name w:val="m_7883796183613985992gmail-msonormal"/>
    <w:basedOn w:val="Normalny"/>
    <w:rsid w:val="00042F2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C65A-A4F6-4795-B3ED-60D863A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448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Anna</cp:lastModifiedBy>
  <cp:revision>12</cp:revision>
  <cp:lastPrinted>2017-09-15T10:59:00Z</cp:lastPrinted>
  <dcterms:created xsi:type="dcterms:W3CDTF">2017-12-11T17:15:00Z</dcterms:created>
  <dcterms:modified xsi:type="dcterms:W3CDTF">2017-12-12T11:05:00Z</dcterms:modified>
</cp:coreProperties>
</file>